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3686175</wp:posOffset>
                </wp:positionH>
                <wp:positionV relativeFrom="paragraph">
                  <wp:posOffset>-466725</wp:posOffset>
                </wp:positionV>
                <wp:extent cx="2637595" cy="701040"/>
                <wp:effectExtent l="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595" cy="701040"/>
                          <a:chOff x="12866" y="523"/>
                          <a:chExt cx="288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815" cy="952"/>
                            <a:chOff x="9151" y="720"/>
                            <a:chExt cx="2344" cy="885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61"/>
                              <a:ext cx="2344" cy="5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82BCF" w:rsidRDefault="00382BCF" w:rsidP="00382BCF">
                                <w:pPr>
                                  <w:rPr>
                                    <w:lang w:val="es-DO"/>
                                  </w:rPr>
                                </w:pPr>
                                <w:r>
                                  <w:rPr>
                                    <w:lang w:val="es-DO"/>
                                  </w:rPr>
                                  <w:t>ITLA-DAF-CM-2023-001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290.25pt;margin-top:-36.75pt;width:207.7pt;height:55.2pt;z-index:251697152" coordorigin="12866,523" coordsize="288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815;height:952" coordorigin="9151,720" coordsize="234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61;width:234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82BCF" w:rsidRDefault="00382BCF" w:rsidP="00382BCF">
                          <w:pPr>
                            <w:rPr>
                              <w:lang w:val="es-DO"/>
                            </w:rPr>
                          </w:pPr>
                          <w:r>
                            <w:rPr>
                              <w:lang w:val="es-DO"/>
                            </w:rPr>
                            <w:t>ITLA-DAF-CM-2023-0019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668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4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4 de abril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668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4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4 de abril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6688D">
                              <w:fldChar w:fldCharType="begin"/>
                            </w:r>
                            <w:r w:rsidR="00A6688D">
                              <w:instrText xml:space="preserve"> NUMPAGES   \* MERGEFORMAT </w:instrText>
                            </w:r>
                            <w:r w:rsidR="00A6688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668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6688D">
                        <w:fldChar w:fldCharType="begin"/>
                      </w:r>
                      <w:r w:rsidR="00A6688D">
                        <w:instrText xml:space="preserve"> NUMPAGES   \* MERGEFORMAT </w:instrText>
                      </w:r>
                      <w:r w:rsidR="00A6688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6688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668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668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668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668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B36EB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82BC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6688D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1C40-8F8A-4182-A778-FA82678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4</cp:revision>
  <cp:lastPrinted>2011-03-04T18:48:00Z</cp:lastPrinted>
  <dcterms:created xsi:type="dcterms:W3CDTF">2014-01-15T13:04:00Z</dcterms:created>
  <dcterms:modified xsi:type="dcterms:W3CDTF">2023-04-04T14:48:00Z</dcterms:modified>
</cp:coreProperties>
</file>